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C6" w:rsidRDefault="003829C6" w:rsidP="003829C6">
      <w:pPr>
        <w:tabs>
          <w:tab w:val="center" w:pos="7535"/>
        </w:tabs>
        <w:spacing w:after="120" w:line="240" w:lineRule="auto"/>
        <w:ind w:left="0" w:firstLine="0"/>
        <w:rPr>
          <w:sz w:val="22"/>
          <w:u w:val="single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115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259E8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56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C0DA5" w:rsidRPr="00725A03" w:rsidRDefault="001C0DA5" w:rsidP="00FB35A1">
      <w:pPr>
        <w:tabs>
          <w:tab w:val="center" w:pos="7535"/>
        </w:tabs>
        <w:spacing w:after="120" w:line="360" w:lineRule="auto"/>
        <w:ind w:left="0" w:firstLine="0"/>
        <w:rPr>
          <w:sz w:val="22"/>
          <w:u w:val="single"/>
        </w:rPr>
      </w:pPr>
      <w:r w:rsidRPr="00360193">
        <w:rPr>
          <w:sz w:val="22"/>
          <w:u w:val="single"/>
        </w:rPr>
        <w:t>PATIENT NAME:</w:t>
      </w:r>
      <w:r w:rsidRPr="00360193">
        <w:rPr>
          <w:sz w:val="22"/>
          <w:u w:val="single"/>
        </w:rPr>
        <w:tab/>
        <w:t xml:space="preserve">      DATE:</w:t>
      </w:r>
      <w:r w:rsidRPr="00360193">
        <w:rPr>
          <w:sz w:val="22"/>
          <w:u w:val="single"/>
        </w:rPr>
        <w:tab/>
      </w:r>
      <w:r w:rsidRPr="00360193">
        <w:rPr>
          <w:sz w:val="22"/>
          <w:u w:val="single"/>
        </w:rPr>
        <w:tab/>
      </w:r>
      <w:r w:rsidRPr="00360193">
        <w:rPr>
          <w:sz w:val="22"/>
          <w:u w:val="single"/>
        </w:rPr>
        <w:tab/>
      </w:r>
      <w:r w:rsidRPr="00360193">
        <w:rPr>
          <w:sz w:val="22"/>
          <w:u w:val="single"/>
        </w:rPr>
        <w:tab/>
        <w:t xml:space="preserve">__ _                                                   </w:t>
      </w:r>
    </w:p>
    <w:p w:rsidR="003E3294" w:rsidRPr="00725A03" w:rsidRDefault="00A167BC" w:rsidP="00FB35A1">
      <w:pPr>
        <w:tabs>
          <w:tab w:val="center" w:pos="7535"/>
        </w:tabs>
        <w:spacing w:after="120" w:line="360" w:lineRule="auto"/>
        <w:ind w:left="-15" w:firstLine="0"/>
        <w:rPr>
          <w:sz w:val="22"/>
        </w:rPr>
      </w:pPr>
      <w:r w:rsidRPr="00360193">
        <w:rPr>
          <w:sz w:val="22"/>
          <w:u w:val="single"/>
        </w:rPr>
        <w:t xml:space="preserve">HEIGHT:                    </w:t>
      </w:r>
      <w:r w:rsidR="0013694A" w:rsidRPr="00360193">
        <w:rPr>
          <w:sz w:val="22"/>
          <w:u w:val="single"/>
        </w:rPr>
        <w:t>____</w:t>
      </w:r>
      <w:r w:rsidRPr="00360193">
        <w:rPr>
          <w:sz w:val="22"/>
        </w:rPr>
        <w:t xml:space="preserve">                             </w:t>
      </w:r>
      <w:r w:rsidR="0013694A" w:rsidRPr="00360193">
        <w:rPr>
          <w:sz w:val="22"/>
        </w:rPr>
        <w:t xml:space="preserve"> </w:t>
      </w:r>
      <w:r w:rsidR="00360193">
        <w:rPr>
          <w:sz w:val="22"/>
        </w:rPr>
        <w:t xml:space="preserve">     </w:t>
      </w:r>
      <w:r w:rsidR="003E3294" w:rsidRPr="00360193">
        <w:rPr>
          <w:sz w:val="22"/>
          <w:u w:val="single"/>
        </w:rPr>
        <w:t>WEIGHT:</w:t>
      </w:r>
      <w:r w:rsidRPr="00360193">
        <w:rPr>
          <w:sz w:val="22"/>
          <w:u w:val="single"/>
        </w:rPr>
        <w:t xml:space="preserve">                    </w:t>
      </w:r>
      <w:r w:rsidR="0013694A" w:rsidRPr="00360193">
        <w:rPr>
          <w:sz w:val="22"/>
          <w:u w:val="single"/>
        </w:rPr>
        <w:t>____</w:t>
      </w:r>
      <w:r w:rsidRPr="00360193">
        <w:rPr>
          <w:sz w:val="22"/>
        </w:rPr>
        <w:t xml:space="preserve">                     </w:t>
      </w:r>
      <w:r w:rsidR="00360193">
        <w:rPr>
          <w:sz w:val="22"/>
        </w:rPr>
        <w:t xml:space="preserve">     </w:t>
      </w:r>
      <w:r w:rsidRPr="00360193">
        <w:rPr>
          <w:sz w:val="22"/>
        </w:rPr>
        <w:t xml:space="preserve">    </w:t>
      </w:r>
      <w:r w:rsidRPr="00360193">
        <w:rPr>
          <w:sz w:val="22"/>
          <w:u w:val="single"/>
        </w:rPr>
        <w:t>DOB:</w:t>
      </w:r>
      <w:r w:rsidR="00360193">
        <w:rPr>
          <w:sz w:val="22"/>
          <w:u w:val="single"/>
        </w:rPr>
        <w:t xml:space="preserve"> </w:t>
      </w:r>
      <w:r w:rsidRPr="00360193">
        <w:rPr>
          <w:sz w:val="22"/>
          <w:u w:val="single"/>
        </w:rPr>
        <w:t>_______________</w:t>
      </w:r>
      <w:r w:rsidR="00C72067">
        <w:rPr>
          <w:sz w:val="22"/>
          <w:u w:val="single"/>
        </w:rPr>
        <w:t>___</w:t>
      </w:r>
    </w:p>
    <w:p w:rsidR="00360193" w:rsidRPr="007D398C" w:rsidRDefault="0013694A" w:rsidP="00FB35A1">
      <w:pPr>
        <w:tabs>
          <w:tab w:val="center" w:pos="7535"/>
        </w:tabs>
        <w:spacing w:after="120" w:line="276" w:lineRule="auto"/>
        <w:ind w:left="-15" w:firstLine="0"/>
        <w:rPr>
          <w:rFonts w:eastAsia="Calibri"/>
          <w:b w:val="0"/>
          <w:noProof/>
          <w:sz w:val="22"/>
        </w:rPr>
      </w:pPr>
      <w:r w:rsidRPr="00360193">
        <w:rPr>
          <w:sz w:val="22"/>
        </w:rPr>
        <w:t>REASON FOR VISIT:</w:t>
      </w:r>
      <w:r w:rsidR="00360193">
        <w:rPr>
          <w:sz w:val="22"/>
        </w:rPr>
        <w:t xml:space="preserve"> </w:t>
      </w:r>
      <w:r w:rsidRPr="00360193">
        <w:rPr>
          <w:rFonts w:eastAsia="Calibri"/>
          <w:b w:val="0"/>
          <w:noProof/>
          <w:sz w:val="22"/>
        </w:rPr>
        <w:t>_________________________________________________________________________________</w:t>
      </w:r>
      <w:r w:rsidR="00C72067">
        <w:rPr>
          <w:rFonts w:eastAsia="Calibri"/>
          <w:b w:val="0"/>
          <w:noProof/>
          <w:sz w:val="22"/>
        </w:rPr>
        <w:t>_</w:t>
      </w:r>
    </w:p>
    <w:p w:rsidR="00360193" w:rsidRDefault="00C232DA" w:rsidP="00FB35A1">
      <w:pPr>
        <w:spacing w:after="120" w:line="276" w:lineRule="auto"/>
        <w:ind w:left="0" w:right="-43" w:firstLine="0"/>
        <w:rPr>
          <w:sz w:val="22"/>
        </w:rPr>
      </w:pPr>
      <w:r w:rsidRPr="00360193">
        <w:rPr>
          <w:sz w:val="22"/>
        </w:rPr>
        <w:t>PLEASE LIST PAST ILLNESSES AND ANY ILLNESSES YOU ARE RECEIVI</w:t>
      </w:r>
      <w:r w:rsidR="0013694A" w:rsidRPr="00360193">
        <w:rPr>
          <w:sz w:val="22"/>
        </w:rPr>
        <w:t>NG</w:t>
      </w:r>
      <w:r w:rsidR="00922540" w:rsidRPr="00360193">
        <w:rPr>
          <w:sz w:val="22"/>
        </w:rPr>
        <w:t xml:space="preserve"> ONGOING MEDICAL</w:t>
      </w:r>
      <w:r w:rsidR="00360193">
        <w:rPr>
          <w:sz w:val="22"/>
        </w:rPr>
        <w:t xml:space="preserve"> TREATMENT FOR? ___________________________________________________________________________________</w:t>
      </w:r>
      <w:r w:rsidR="00360193">
        <w:rPr>
          <w:sz w:val="24"/>
        </w:rPr>
        <w:t xml:space="preserve">                  </w:t>
      </w:r>
      <w:r w:rsidR="0013694A" w:rsidRPr="00360193">
        <w:rPr>
          <w:sz w:val="22"/>
        </w:rPr>
        <w:t>___________________________________________</w:t>
      </w:r>
      <w:r w:rsidR="00995F0E" w:rsidRPr="00360193">
        <w:rPr>
          <w:sz w:val="22"/>
        </w:rPr>
        <w:t>________________________________</w:t>
      </w:r>
      <w:r w:rsidR="00360193">
        <w:rPr>
          <w:sz w:val="22"/>
        </w:rPr>
        <w:t>_________</w:t>
      </w:r>
      <w:r w:rsidR="00360193">
        <w:rPr>
          <w:sz w:val="24"/>
        </w:rPr>
        <w:t>_________________</w:t>
      </w:r>
      <w:r w:rsidR="00995F0E" w:rsidRPr="00360193">
        <w:rPr>
          <w:sz w:val="22"/>
        </w:rPr>
        <w:t xml:space="preserve"> </w:t>
      </w:r>
    </w:p>
    <w:p w:rsidR="00725A03" w:rsidRDefault="0007151E" w:rsidP="00FB35A1">
      <w:pPr>
        <w:spacing w:after="120" w:line="276" w:lineRule="auto"/>
        <w:ind w:left="0" w:right="-38" w:firstLine="0"/>
        <w:rPr>
          <w:sz w:val="22"/>
        </w:rPr>
      </w:pPr>
      <w:r w:rsidRPr="00360193">
        <w:rPr>
          <w:sz w:val="22"/>
        </w:rPr>
        <w:t>DO YOU HAVE OR HAV</w:t>
      </w:r>
      <w:r w:rsidR="00360193">
        <w:rPr>
          <w:sz w:val="22"/>
        </w:rPr>
        <w:t>E YOU EVER HAD HEPATITIS C? _____</w:t>
      </w:r>
      <w:r w:rsidR="00725A03">
        <w:rPr>
          <w:sz w:val="22"/>
        </w:rPr>
        <w:t>__________________________________________</w:t>
      </w:r>
      <w:r w:rsidR="00C72067">
        <w:rPr>
          <w:sz w:val="22"/>
        </w:rPr>
        <w:t>_</w:t>
      </w:r>
    </w:p>
    <w:p w:rsidR="00995F0E" w:rsidRPr="00360193" w:rsidRDefault="0007151E" w:rsidP="00FB35A1">
      <w:pPr>
        <w:spacing w:after="120" w:line="276" w:lineRule="auto"/>
        <w:ind w:left="0" w:right="-38" w:firstLine="0"/>
        <w:rPr>
          <w:sz w:val="22"/>
        </w:rPr>
      </w:pPr>
      <w:r w:rsidRPr="00360193">
        <w:rPr>
          <w:sz w:val="22"/>
        </w:rPr>
        <w:t>IF YES, HAVE YOU HAD TREATMENT?</w:t>
      </w:r>
      <w:r w:rsidR="00DE47B2">
        <w:rPr>
          <w:sz w:val="22"/>
        </w:rPr>
        <w:t xml:space="preserve"> </w:t>
      </w:r>
      <w:r w:rsidR="00360193">
        <w:rPr>
          <w:sz w:val="22"/>
        </w:rPr>
        <w:t>_____</w:t>
      </w:r>
      <w:r w:rsidR="00432C39">
        <w:rPr>
          <w:sz w:val="22"/>
        </w:rPr>
        <w:t>__________</w:t>
      </w:r>
      <w:r w:rsidR="00995F0E" w:rsidRPr="00360193">
        <w:rPr>
          <w:sz w:val="22"/>
        </w:rPr>
        <w:t xml:space="preserve"> WHEN DID YOU START?</w:t>
      </w:r>
      <w:r w:rsidR="00DE47B2">
        <w:rPr>
          <w:sz w:val="22"/>
        </w:rPr>
        <w:t xml:space="preserve"> </w:t>
      </w:r>
      <w:r w:rsidR="00995F0E" w:rsidRPr="00360193">
        <w:rPr>
          <w:sz w:val="22"/>
        </w:rPr>
        <w:t>___________________</w:t>
      </w:r>
      <w:r w:rsidR="00DE47B2">
        <w:rPr>
          <w:sz w:val="22"/>
        </w:rPr>
        <w:t>______</w:t>
      </w:r>
    </w:p>
    <w:p w:rsidR="00432C39" w:rsidRDefault="00432C39" w:rsidP="00FB35A1">
      <w:pPr>
        <w:spacing w:after="120" w:line="276" w:lineRule="auto"/>
        <w:ind w:left="0" w:right="-38" w:firstLine="0"/>
        <w:rPr>
          <w:sz w:val="22"/>
        </w:rPr>
      </w:pPr>
      <w:r>
        <w:rPr>
          <w:sz w:val="22"/>
        </w:rPr>
        <w:t>HAVE YOU HAD ANY FALLS IN THE PAST 12 MONTHS? _____ WHEN?  ___________________________________</w:t>
      </w:r>
    </w:p>
    <w:p w:rsidR="00432C39" w:rsidRDefault="00432C39" w:rsidP="00FB35A1">
      <w:pPr>
        <w:spacing w:after="120" w:line="276" w:lineRule="auto"/>
        <w:ind w:left="0" w:right="-38" w:firstLine="0"/>
        <w:rPr>
          <w:sz w:val="22"/>
        </w:rPr>
      </w:pPr>
      <w:r>
        <w:rPr>
          <w:sz w:val="22"/>
        </w:rPr>
        <w:t>DO YOU HAVE AN ADVANCED DIRECTIVE, LIVING WILL, DNR OR POWER OF ATTORNEY? _____________</w:t>
      </w:r>
    </w:p>
    <w:p w:rsidR="00432C39" w:rsidRDefault="00432C39" w:rsidP="00FB35A1">
      <w:pPr>
        <w:spacing w:after="120" w:line="276" w:lineRule="auto"/>
        <w:ind w:left="0" w:right="-38" w:firstLine="0"/>
        <w:rPr>
          <w:sz w:val="22"/>
        </w:rPr>
      </w:pPr>
      <w:r>
        <w:rPr>
          <w:sz w:val="22"/>
        </w:rPr>
        <w:t>IF YOU HAVE A POWER OF ATTORNEY PLEASE LIST THEIR NAME:  ___________________________________</w:t>
      </w:r>
    </w:p>
    <w:p w:rsidR="007F5C94" w:rsidRDefault="007F5C94" w:rsidP="00FB35A1">
      <w:pPr>
        <w:spacing w:after="120" w:line="276" w:lineRule="auto"/>
        <w:ind w:left="0" w:right="-38" w:firstLine="0"/>
        <w:rPr>
          <w:sz w:val="22"/>
        </w:rPr>
      </w:pPr>
      <w:r>
        <w:rPr>
          <w:sz w:val="22"/>
        </w:rPr>
        <w:t>WE WILL NEED A COPY OF THE POWER OF ATTORNEY TO KEEP IN YOUR RECORD.</w:t>
      </w:r>
      <w:bookmarkStart w:id="0" w:name="_GoBack"/>
      <w:bookmarkEnd w:id="0"/>
    </w:p>
    <w:p w:rsidR="003E24CD" w:rsidRPr="00360193" w:rsidRDefault="00C232DA" w:rsidP="00FB35A1">
      <w:pPr>
        <w:spacing w:after="120" w:line="276" w:lineRule="auto"/>
        <w:ind w:left="0" w:right="-38" w:firstLine="0"/>
        <w:rPr>
          <w:sz w:val="22"/>
        </w:rPr>
      </w:pPr>
      <w:r w:rsidRPr="00360193">
        <w:rPr>
          <w:sz w:val="22"/>
        </w:rPr>
        <w:t>SURGICAL HISTORY:</w:t>
      </w:r>
    </w:p>
    <w:p w:rsidR="003E24CD" w:rsidRPr="00360193" w:rsidRDefault="00C232DA" w:rsidP="00DE47B2">
      <w:pPr>
        <w:tabs>
          <w:tab w:val="center" w:pos="1520"/>
          <w:tab w:val="center" w:pos="4100"/>
          <w:tab w:val="center" w:pos="6682"/>
          <w:tab w:val="center" w:pos="9778"/>
        </w:tabs>
        <w:spacing w:after="120" w:line="240" w:lineRule="auto"/>
        <w:ind w:left="0" w:firstLine="0"/>
        <w:rPr>
          <w:sz w:val="22"/>
        </w:rPr>
      </w:pPr>
      <w:r w:rsidRPr="00360193">
        <w:rPr>
          <w:rFonts w:eastAsia="Calibri"/>
          <w:b w:val="0"/>
          <w:sz w:val="22"/>
        </w:rPr>
        <w:tab/>
      </w:r>
      <w:r w:rsidRPr="00360193">
        <w:rPr>
          <w:sz w:val="22"/>
        </w:rPr>
        <w:t>OPERATION</w:t>
      </w:r>
      <w:r w:rsidRPr="00360193">
        <w:rPr>
          <w:sz w:val="22"/>
        </w:rPr>
        <w:tab/>
        <w:t>MONTH/YEAR</w:t>
      </w:r>
      <w:r w:rsidRPr="00360193">
        <w:rPr>
          <w:sz w:val="22"/>
        </w:rPr>
        <w:tab/>
        <w:t>HOSPITAL</w:t>
      </w:r>
      <w:r w:rsidRPr="00360193">
        <w:rPr>
          <w:sz w:val="22"/>
        </w:rPr>
        <w:tab/>
        <w:t>PHYSICIAN/SURGEON</w:t>
      </w:r>
    </w:p>
    <w:tbl>
      <w:tblPr>
        <w:tblStyle w:val="TableGrid"/>
        <w:tblW w:w="113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96"/>
        <w:gridCol w:w="2065"/>
        <w:gridCol w:w="3097"/>
        <w:gridCol w:w="3096"/>
      </w:tblGrid>
      <w:tr w:rsidR="003E24CD" w:rsidRPr="00360193" w:rsidTr="00C232DA">
        <w:trPr>
          <w:trHeight w:val="305"/>
        </w:trPr>
        <w:tc>
          <w:tcPr>
            <w:tcW w:w="3096" w:type="dxa"/>
          </w:tcPr>
          <w:p w:rsidR="003E24CD" w:rsidRPr="00360193" w:rsidRDefault="003E24CD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  <w:tc>
          <w:tcPr>
            <w:tcW w:w="2065" w:type="dxa"/>
          </w:tcPr>
          <w:p w:rsidR="003E24CD" w:rsidRPr="00360193" w:rsidRDefault="003E24CD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  <w:tc>
          <w:tcPr>
            <w:tcW w:w="3097" w:type="dxa"/>
          </w:tcPr>
          <w:p w:rsidR="003E24CD" w:rsidRPr="00360193" w:rsidRDefault="003E24CD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  <w:tc>
          <w:tcPr>
            <w:tcW w:w="3096" w:type="dxa"/>
          </w:tcPr>
          <w:p w:rsidR="003E24CD" w:rsidRPr="00360193" w:rsidRDefault="003E24CD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</w:tr>
      <w:tr w:rsidR="00C232DA" w:rsidRPr="00360193" w:rsidTr="00C232DA">
        <w:trPr>
          <w:trHeight w:val="20"/>
        </w:trPr>
        <w:tc>
          <w:tcPr>
            <w:tcW w:w="3096" w:type="dxa"/>
          </w:tcPr>
          <w:p w:rsidR="00C232DA" w:rsidRPr="00360193" w:rsidRDefault="00C232DA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  <w:tc>
          <w:tcPr>
            <w:tcW w:w="2065" w:type="dxa"/>
          </w:tcPr>
          <w:p w:rsidR="00C232DA" w:rsidRPr="00360193" w:rsidRDefault="00C232DA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  <w:tc>
          <w:tcPr>
            <w:tcW w:w="3097" w:type="dxa"/>
          </w:tcPr>
          <w:p w:rsidR="00C232DA" w:rsidRPr="00360193" w:rsidRDefault="00C232DA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  <w:tc>
          <w:tcPr>
            <w:tcW w:w="3096" w:type="dxa"/>
          </w:tcPr>
          <w:p w:rsidR="00C232DA" w:rsidRPr="00360193" w:rsidRDefault="00C232DA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</w:tr>
      <w:tr w:rsidR="003E24CD" w:rsidRPr="00360193" w:rsidTr="00C232DA">
        <w:trPr>
          <w:trHeight w:val="20"/>
        </w:trPr>
        <w:tc>
          <w:tcPr>
            <w:tcW w:w="3096" w:type="dxa"/>
          </w:tcPr>
          <w:p w:rsidR="003E24CD" w:rsidRPr="00360193" w:rsidRDefault="003E24CD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  <w:tc>
          <w:tcPr>
            <w:tcW w:w="2065" w:type="dxa"/>
          </w:tcPr>
          <w:p w:rsidR="003E24CD" w:rsidRPr="00360193" w:rsidRDefault="003E24CD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  <w:tc>
          <w:tcPr>
            <w:tcW w:w="3097" w:type="dxa"/>
          </w:tcPr>
          <w:p w:rsidR="003E24CD" w:rsidRPr="00360193" w:rsidRDefault="003E24CD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  <w:tc>
          <w:tcPr>
            <w:tcW w:w="3096" w:type="dxa"/>
          </w:tcPr>
          <w:p w:rsidR="003E24CD" w:rsidRPr="00360193" w:rsidRDefault="003E24CD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</w:tr>
      <w:tr w:rsidR="00C232DA" w:rsidRPr="00360193" w:rsidTr="00C232DA">
        <w:trPr>
          <w:trHeight w:val="20"/>
        </w:trPr>
        <w:tc>
          <w:tcPr>
            <w:tcW w:w="3096" w:type="dxa"/>
          </w:tcPr>
          <w:p w:rsidR="00C232DA" w:rsidRPr="00360193" w:rsidRDefault="00C232DA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  <w:tc>
          <w:tcPr>
            <w:tcW w:w="2065" w:type="dxa"/>
          </w:tcPr>
          <w:p w:rsidR="00C232DA" w:rsidRPr="00360193" w:rsidRDefault="00C232DA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  <w:tc>
          <w:tcPr>
            <w:tcW w:w="3097" w:type="dxa"/>
          </w:tcPr>
          <w:p w:rsidR="00C232DA" w:rsidRPr="00360193" w:rsidRDefault="00C232DA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  <w:tc>
          <w:tcPr>
            <w:tcW w:w="3096" w:type="dxa"/>
          </w:tcPr>
          <w:p w:rsidR="00C232DA" w:rsidRPr="00360193" w:rsidRDefault="00C232DA" w:rsidP="007D398C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</w:tr>
    </w:tbl>
    <w:p w:rsidR="00DE47B2" w:rsidRDefault="00DE47B2" w:rsidP="00DE47B2">
      <w:pPr>
        <w:spacing w:after="100" w:afterAutospacing="1" w:line="240" w:lineRule="auto"/>
        <w:ind w:left="0" w:firstLine="0"/>
        <w:contextualSpacing/>
        <w:rPr>
          <w:sz w:val="22"/>
        </w:rPr>
      </w:pPr>
    </w:p>
    <w:p w:rsidR="003E24CD" w:rsidRPr="00360193" w:rsidRDefault="00C232DA" w:rsidP="00DE47B2">
      <w:pPr>
        <w:spacing w:after="100" w:afterAutospacing="1" w:line="276" w:lineRule="auto"/>
        <w:ind w:left="0" w:firstLine="0"/>
        <w:contextualSpacing/>
        <w:rPr>
          <w:sz w:val="22"/>
        </w:rPr>
      </w:pPr>
      <w:r w:rsidRPr="00360193">
        <w:rPr>
          <w:sz w:val="22"/>
        </w:rPr>
        <w:t xml:space="preserve">PLEASE LIST ALL </w:t>
      </w:r>
      <w:r w:rsidR="0007151E" w:rsidRPr="00360193">
        <w:rPr>
          <w:sz w:val="22"/>
        </w:rPr>
        <w:t>CURRENT MEDICATIONS</w:t>
      </w:r>
      <w:r w:rsidR="006F02BC" w:rsidRPr="00360193">
        <w:rPr>
          <w:sz w:val="22"/>
        </w:rPr>
        <w:t>/</w:t>
      </w:r>
      <w:r w:rsidR="0007151E" w:rsidRPr="00360193">
        <w:rPr>
          <w:sz w:val="22"/>
        </w:rPr>
        <w:t>DOSAGES</w:t>
      </w:r>
      <w:r w:rsidR="006F02BC" w:rsidRPr="00360193">
        <w:rPr>
          <w:sz w:val="22"/>
        </w:rPr>
        <w:t xml:space="preserve">. </w:t>
      </w:r>
      <w:r w:rsidR="0007151E" w:rsidRPr="00360193">
        <w:rPr>
          <w:sz w:val="22"/>
        </w:rPr>
        <w:t>IF YOU HAVE A LIST, WE WILL COPY IT</w:t>
      </w:r>
      <w:r w:rsidR="006F02BC" w:rsidRPr="00360193">
        <w:rPr>
          <w:sz w:val="22"/>
        </w:rPr>
        <w:t>.</w:t>
      </w:r>
      <w:r w:rsidR="00DE47B2">
        <w:rPr>
          <w:sz w:val="22"/>
        </w:rPr>
        <w:t xml:space="preserve"> </w:t>
      </w:r>
      <w:r w:rsidR="00725A03">
        <w:rPr>
          <w:sz w:val="22"/>
        </w:rPr>
        <w:t>______________________________________________________________________________________________________</w:t>
      </w:r>
    </w:p>
    <w:p w:rsidR="00725A03" w:rsidRDefault="00725A03" w:rsidP="00DE47B2">
      <w:pPr>
        <w:spacing w:after="0" w:line="276" w:lineRule="auto"/>
        <w:ind w:left="-43" w:right="-43" w:firstLine="0"/>
        <w:contextualSpacing/>
        <w:rPr>
          <w:sz w:val="22"/>
        </w:rPr>
      </w:pPr>
      <w:r>
        <w:rPr>
          <w:rFonts w:eastAsia="Calibri"/>
          <w:b w:val="0"/>
          <w:noProof/>
          <w:sz w:val="22"/>
        </w:rPr>
        <w:t xml:space="preserve"> ______________________________________________________________________________________________________</w:t>
      </w:r>
      <w:r w:rsidR="00DE47B2">
        <w:rPr>
          <w:sz w:val="22"/>
        </w:rPr>
        <w:t xml:space="preserve"> </w:t>
      </w:r>
    </w:p>
    <w:p w:rsidR="00DE47B2" w:rsidRDefault="00DE47B2" w:rsidP="00FB35A1">
      <w:pPr>
        <w:spacing w:after="0" w:line="276" w:lineRule="auto"/>
        <w:ind w:left="-43" w:right="-43" w:firstLine="0"/>
        <w:contextualSpacing/>
        <w:rPr>
          <w:sz w:val="22"/>
        </w:rPr>
      </w:pPr>
      <w:r>
        <w:rPr>
          <w:sz w:val="22"/>
        </w:rPr>
        <w:t xml:space="preserve"> ______________________________________________________________________________________________________</w:t>
      </w:r>
    </w:p>
    <w:p w:rsidR="00995F0E" w:rsidRPr="00360193" w:rsidRDefault="0007151E" w:rsidP="00FB35A1">
      <w:pPr>
        <w:spacing w:after="120" w:line="276" w:lineRule="auto"/>
        <w:ind w:left="0" w:firstLine="0"/>
        <w:rPr>
          <w:sz w:val="22"/>
        </w:rPr>
      </w:pPr>
      <w:r w:rsidRPr="00360193">
        <w:rPr>
          <w:sz w:val="22"/>
        </w:rPr>
        <w:t xml:space="preserve">DO YOU HAVE ANY DRUG OR FOOD ALLERGIES? </w:t>
      </w:r>
      <w:r w:rsidR="00C232DA" w:rsidRPr="00360193">
        <w:rPr>
          <w:sz w:val="22"/>
        </w:rPr>
        <w:t>PL</w:t>
      </w:r>
      <w:r w:rsidR="00995F0E" w:rsidRPr="00360193">
        <w:rPr>
          <w:sz w:val="22"/>
        </w:rPr>
        <w:t>EASE LIST MEDICATIONS THAT HAVE</w:t>
      </w:r>
      <w:r w:rsidR="00360193">
        <w:rPr>
          <w:sz w:val="22"/>
        </w:rPr>
        <w:t xml:space="preserve"> </w:t>
      </w:r>
      <w:r w:rsidR="00C232DA" w:rsidRPr="00360193">
        <w:rPr>
          <w:sz w:val="22"/>
        </w:rPr>
        <w:t>CAUSED REACTIONS/ALLERGIES AND SPECIFY THE REACTION:</w:t>
      </w:r>
      <w:r w:rsidR="00DE47B2">
        <w:rPr>
          <w:sz w:val="22"/>
        </w:rPr>
        <w:t xml:space="preserve"> </w:t>
      </w:r>
      <w:r w:rsidR="00725A03">
        <w:rPr>
          <w:sz w:val="22"/>
        </w:rPr>
        <w:t>_______________________________________________</w:t>
      </w:r>
      <w:r w:rsidR="00995F0E" w:rsidRPr="00360193">
        <w:rPr>
          <w:sz w:val="22"/>
        </w:rPr>
        <w:t xml:space="preserve"> ______________________________</w:t>
      </w:r>
      <w:r w:rsidR="00360193">
        <w:rPr>
          <w:sz w:val="22"/>
        </w:rPr>
        <w:t>_________________</w:t>
      </w:r>
      <w:r w:rsidR="00995F0E" w:rsidRPr="00360193">
        <w:rPr>
          <w:sz w:val="22"/>
        </w:rPr>
        <w:t>_____________________________</w:t>
      </w:r>
      <w:r w:rsidR="00725A03">
        <w:rPr>
          <w:sz w:val="22"/>
        </w:rPr>
        <w:t>__________________________</w:t>
      </w:r>
    </w:p>
    <w:p w:rsidR="0001044A" w:rsidRDefault="006F02BC" w:rsidP="00FB35A1">
      <w:pPr>
        <w:spacing w:after="120" w:line="276" w:lineRule="auto"/>
        <w:ind w:left="0" w:right="-38" w:firstLine="0"/>
        <w:rPr>
          <w:sz w:val="22"/>
        </w:rPr>
      </w:pPr>
      <w:r w:rsidRPr="00360193">
        <w:rPr>
          <w:sz w:val="22"/>
        </w:rPr>
        <w:t>DO YOU SEE OR HAVE YOU SEEN A CARDIOLOGIST (HEART DOCTOR)?</w:t>
      </w:r>
      <w:r w:rsidR="00C232DA" w:rsidRPr="00360193">
        <w:rPr>
          <w:sz w:val="22"/>
        </w:rPr>
        <w:t xml:space="preserve"> PLEASE LIST THE DOCTOR'S NAME AND PHONE NUMBER:</w:t>
      </w:r>
      <w:r w:rsidR="007D398C">
        <w:rPr>
          <w:sz w:val="22"/>
        </w:rPr>
        <w:t xml:space="preserve"> </w:t>
      </w:r>
      <w:r w:rsidR="00995F0E" w:rsidRPr="00360193">
        <w:rPr>
          <w:sz w:val="22"/>
        </w:rPr>
        <w:t>______________________________________________________</w:t>
      </w:r>
      <w:r w:rsidR="007D398C">
        <w:rPr>
          <w:sz w:val="22"/>
        </w:rPr>
        <w:t>___________________</w:t>
      </w:r>
    </w:p>
    <w:p w:rsidR="003E24CD" w:rsidRPr="00360193" w:rsidRDefault="006F02BC" w:rsidP="00FB35A1">
      <w:pPr>
        <w:spacing w:after="120" w:line="276" w:lineRule="auto"/>
        <w:ind w:left="0" w:right="-38" w:firstLine="0"/>
        <w:rPr>
          <w:sz w:val="22"/>
        </w:rPr>
      </w:pPr>
      <w:r w:rsidRPr="00360193">
        <w:rPr>
          <w:sz w:val="22"/>
        </w:rPr>
        <w:t xml:space="preserve">DO YOU SEE OR HAVE YOU SEEN AN </w:t>
      </w:r>
      <w:r w:rsidR="00C232DA" w:rsidRPr="00360193">
        <w:rPr>
          <w:sz w:val="22"/>
        </w:rPr>
        <w:t>ONCOLOGIST</w:t>
      </w:r>
      <w:r w:rsidRPr="00360193">
        <w:rPr>
          <w:sz w:val="22"/>
        </w:rPr>
        <w:t xml:space="preserve"> (CANCER DOCTOR)?</w:t>
      </w:r>
      <w:r w:rsidR="00C232DA" w:rsidRPr="00360193">
        <w:rPr>
          <w:sz w:val="22"/>
        </w:rPr>
        <w:t xml:space="preserve"> PLEASE LIST THE DOCTOR'S NAME AND PHONE NUMBER:</w:t>
      </w:r>
      <w:r w:rsidRPr="00360193">
        <w:rPr>
          <w:sz w:val="22"/>
        </w:rPr>
        <w:t xml:space="preserve">  _________________________________________________________________________</w:t>
      </w:r>
    </w:p>
    <w:p w:rsidR="00A43AE1" w:rsidRPr="00360193" w:rsidRDefault="006F02BC" w:rsidP="00FB35A1">
      <w:pPr>
        <w:tabs>
          <w:tab w:val="center" w:pos="4094"/>
          <w:tab w:val="right" w:pos="11283"/>
        </w:tabs>
        <w:spacing w:after="120" w:line="276" w:lineRule="auto"/>
        <w:ind w:left="0" w:firstLine="0"/>
        <w:rPr>
          <w:sz w:val="22"/>
        </w:rPr>
      </w:pPr>
      <w:r w:rsidRPr="00360193">
        <w:rPr>
          <w:sz w:val="22"/>
        </w:rPr>
        <w:t>WHAT IS YOU</w:t>
      </w:r>
      <w:r w:rsidR="00C232DA" w:rsidRPr="00360193">
        <w:rPr>
          <w:sz w:val="22"/>
        </w:rPr>
        <w:t>R</w:t>
      </w:r>
      <w:r w:rsidRPr="00360193">
        <w:rPr>
          <w:sz w:val="22"/>
        </w:rPr>
        <w:t xml:space="preserve"> IMMEDIATE FAMILY (MOTHER, FATHER, SIBLINGS) MEDICAL HISTORY:  ____________________________________________________________________________________________________________________________________________________________________________________________________________</w:t>
      </w:r>
    </w:p>
    <w:p w:rsidR="00A43AE1" w:rsidRPr="00360193" w:rsidRDefault="00C232DA" w:rsidP="00725A03">
      <w:pPr>
        <w:spacing w:after="120" w:line="276" w:lineRule="auto"/>
        <w:ind w:left="-5"/>
        <w:rPr>
          <w:sz w:val="22"/>
        </w:rPr>
      </w:pPr>
      <w:r w:rsidRPr="00360193">
        <w:rPr>
          <w:sz w:val="22"/>
        </w:rPr>
        <w:t>WHAT IS YOUR</w:t>
      </w:r>
      <w:r w:rsidR="00A43AE1" w:rsidRPr="00360193">
        <w:rPr>
          <w:sz w:val="22"/>
        </w:rPr>
        <w:t xml:space="preserve"> OCCUPATION?  _______________________________________________________________________</w:t>
      </w:r>
    </w:p>
    <w:p w:rsidR="00A43AE1" w:rsidRPr="00360193" w:rsidRDefault="00A43AE1" w:rsidP="00725A03">
      <w:pPr>
        <w:spacing w:after="120" w:line="276" w:lineRule="auto"/>
        <w:ind w:left="-5"/>
        <w:rPr>
          <w:sz w:val="22"/>
        </w:rPr>
      </w:pPr>
      <w:r w:rsidRPr="00360193">
        <w:rPr>
          <w:sz w:val="22"/>
        </w:rPr>
        <w:t>DO YO</w:t>
      </w:r>
      <w:r w:rsidR="0001044A">
        <w:rPr>
          <w:sz w:val="22"/>
        </w:rPr>
        <w:t xml:space="preserve">U DRINK ALCOHOL? __________________ </w:t>
      </w:r>
      <w:r w:rsidRPr="00360193">
        <w:rPr>
          <w:sz w:val="22"/>
        </w:rPr>
        <w:t>IF YES, HOW MUCH? ____</w:t>
      </w:r>
      <w:r w:rsidR="006F02BC" w:rsidRPr="00360193">
        <w:rPr>
          <w:sz w:val="22"/>
        </w:rPr>
        <w:t>_</w:t>
      </w:r>
      <w:r w:rsidRPr="00360193">
        <w:rPr>
          <w:sz w:val="22"/>
        </w:rPr>
        <w:t>_______________________</w:t>
      </w:r>
      <w:r w:rsidR="0001044A">
        <w:rPr>
          <w:sz w:val="22"/>
        </w:rPr>
        <w:t>_______</w:t>
      </w:r>
    </w:p>
    <w:p w:rsidR="003E24CD" w:rsidRPr="00360193" w:rsidRDefault="0001044A" w:rsidP="00725A03">
      <w:pPr>
        <w:spacing w:after="120" w:line="276" w:lineRule="auto"/>
        <w:ind w:left="-5"/>
        <w:rPr>
          <w:sz w:val="22"/>
        </w:rPr>
      </w:pPr>
      <w:r>
        <w:rPr>
          <w:sz w:val="22"/>
        </w:rPr>
        <w:t>DO YOU SMOKE? ___________________________   DO YOU USE DRUGS? ___________________________________</w:t>
      </w:r>
    </w:p>
    <w:sectPr w:rsidR="003E24CD" w:rsidRPr="00360193" w:rsidSect="00432C39">
      <w:headerReference w:type="default" r:id="rId7"/>
      <w:footerReference w:type="default" r:id="rId8"/>
      <w:pgSz w:w="12240" w:h="15840"/>
      <w:pgMar w:top="720" w:right="533" w:bottom="720" w:left="432" w:header="720" w:footer="144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1E" w:rsidRDefault="0007151E" w:rsidP="0007151E">
      <w:pPr>
        <w:spacing w:after="0" w:line="240" w:lineRule="auto"/>
      </w:pPr>
      <w:r>
        <w:separator/>
      </w:r>
    </w:p>
  </w:endnote>
  <w:endnote w:type="continuationSeparator" w:id="0">
    <w:p w:rsidR="0007151E" w:rsidRDefault="0007151E" w:rsidP="0007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4A" w:rsidRPr="00725A03" w:rsidRDefault="0001044A" w:rsidP="0001044A">
    <w:pPr>
      <w:pStyle w:val="Footer"/>
      <w:jc w:val="center"/>
      <w:rPr>
        <w:sz w:val="28"/>
      </w:rPr>
    </w:pPr>
    <w:r w:rsidRPr="00725A03">
      <w:rPr>
        <w:sz w:val="28"/>
      </w:rPr>
      <w:t>PLEASE MAKE SURE THAT YOU ANSWERED EVERY QUESTION.</w:t>
    </w:r>
  </w:p>
  <w:p w:rsidR="0001044A" w:rsidRPr="0001044A" w:rsidRDefault="0001044A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1E" w:rsidRDefault="0007151E" w:rsidP="0007151E">
      <w:pPr>
        <w:spacing w:after="0" w:line="240" w:lineRule="auto"/>
      </w:pPr>
      <w:r>
        <w:separator/>
      </w:r>
    </w:p>
  </w:footnote>
  <w:footnote w:type="continuationSeparator" w:id="0">
    <w:p w:rsidR="0007151E" w:rsidRDefault="0007151E" w:rsidP="0007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24" w:rsidRPr="002B5F24" w:rsidRDefault="002B5F24" w:rsidP="002B5F24">
    <w:pPr>
      <w:pStyle w:val="Header"/>
      <w:jc w:val="center"/>
      <w:rPr>
        <w:sz w:val="32"/>
      </w:rPr>
    </w:pPr>
    <w:r w:rsidRPr="002B5F24">
      <w:rPr>
        <w:sz w:val="32"/>
      </w:rPr>
      <w:t>GALLAGHER ORTHOPEDICS AND SPORTS MEDICINE</w:t>
    </w:r>
  </w:p>
  <w:p w:rsidR="002B5F24" w:rsidRPr="003829C6" w:rsidRDefault="002B5F24" w:rsidP="003829C6">
    <w:pPr>
      <w:pStyle w:val="Header"/>
      <w:ind w:left="14" w:hanging="14"/>
      <w:jc w:val="center"/>
      <w:rPr>
        <w:sz w:val="32"/>
      </w:rPr>
    </w:pPr>
    <w:r w:rsidRPr="002B5F24">
      <w:rPr>
        <w:sz w:val="32"/>
      </w:rPr>
      <w:t>PATIENT MEDICAL HISTORY AND REASON FOR VISI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CD"/>
    <w:rsid w:val="0001044A"/>
    <w:rsid w:val="0007151E"/>
    <w:rsid w:val="0013694A"/>
    <w:rsid w:val="001C0DA5"/>
    <w:rsid w:val="002B5F24"/>
    <w:rsid w:val="00360193"/>
    <w:rsid w:val="003829C6"/>
    <w:rsid w:val="003E24CD"/>
    <w:rsid w:val="003E3294"/>
    <w:rsid w:val="00432C39"/>
    <w:rsid w:val="006F02BC"/>
    <w:rsid w:val="00725A03"/>
    <w:rsid w:val="007D398C"/>
    <w:rsid w:val="007F5C94"/>
    <w:rsid w:val="00922540"/>
    <w:rsid w:val="00995F0E"/>
    <w:rsid w:val="00A167BC"/>
    <w:rsid w:val="00A43AE1"/>
    <w:rsid w:val="00C232DA"/>
    <w:rsid w:val="00C72067"/>
    <w:rsid w:val="00DE47B2"/>
    <w:rsid w:val="00FB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20763-02BC-46A8-A1D4-5540D1B0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61" w:lineRule="auto"/>
      <w:ind w:left="10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1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1E"/>
    <w:rPr>
      <w:rFonts w:ascii="Times New Roman" w:eastAsia="Times New Roman" w:hAnsi="Times New Roman" w:cs="Times New Roman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71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1E"/>
    <w:rPr>
      <w:rFonts w:ascii="Times New Roman" w:eastAsia="Times New Roman" w:hAnsi="Times New Roman" w:cs="Times New Roman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DA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0811-3FDA-461F-B4FC-4EB54BDF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a Valdez</cp:lastModifiedBy>
  <cp:revision>6</cp:revision>
  <cp:lastPrinted>2018-02-15T22:05:00Z</cp:lastPrinted>
  <dcterms:created xsi:type="dcterms:W3CDTF">2018-02-03T17:31:00Z</dcterms:created>
  <dcterms:modified xsi:type="dcterms:W3CDTF">2018-09-28T15:19:00Z</dcterms:modified>
</cp:coreProperties>
</file>